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45A9" w14:textId="05405C39" w:rsidR="00D16D5F" w:rsidRDefault="00EA3EB7" w:rsidP="008B6A9A">
      <w:pPr>
        <w:pStyle w:val="Titel"/>
      </w:pPr>
      <w:r w:rsidRPr="00EA3EB7">
        <w:rPr>
          <w:b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FD612D1" wp14:editId="2B4A8C0F">
            <wp:simplePos x="0" y="0"/>
            <wp:positionH relativeFrom="column">
              <wp:posOffset>4864735</wp:posOffset>
            </wp:positionH>
            <wp:positionV relativeFrom="page">
              <wp:posOffset>1173480</wp:posOffset>
            </wp:positionV>
            <wp:extent cx="127889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1235" y="20455"/>
                <wp:lineTo x="21235" y="0"/>
                <wp:lineTo x="0" y="0"/>
              </wp:wrapPolygon>
            </wp:wrapThrough>
            <wp:docPr id="2" name="Grafik 2" descr="C:\Users\f6nd\AppData\Local\Microsoft\Windows\INetCache\IE\148GJETG\2ume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nd\AppData\Local\Microsoft\Windows\INetCache\IE\148GJETG\2umeh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A9A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5897674D" wp14:editId="6895D518">
            <wp:simplePos x="0" y="0"/>
            <wp:positionH relativeFrom="column">
              <wp:posOffset>4792345</wp:posOffset>
            </wp:positionH>
            <wp:positionV relativeFrom="page">
              <wp:posOffset>236220</wp:posOffset>
            </wp:positionV>
            <wp:extent cx="1424940" cy="836295"/>
            <wp:effectExtent l="0" t="0" r="3810" b="1905"/>
            <wp:wrapTight wrapText="bothSides">
              <wp:wrapPolygon edited="0">
                <wp:start x="0" y="0"/>
                <wp:lineTo x="0" y="21157"/>
                <wp:lineTo x="21369" y="21157"/>
                <wp:lineTo x="21369" y="0"/>
                <wp:lineTo x="0" y="0"/>
              </wp:wrapPolygon>
            </wp:wrapTight>
            <wp:docPr id="1" name="Grafik 1" descr="Rokia-weiss-auf-gru╠ên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Rokia-weiss-auf-gru╠ên cmyk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9A">
        <w:t>Ferienpass SENSETAL 20</w:t>
      </w:r>
      <w:r w:rsidR="00593A54">
        <w:t>2</w:t>
      </w:r>
      <w:r w:rsidR="00F672F0">
        <w:t>3</w:t>
      </w:r>
    </w:p>
    <w:p w14:paraId="5B2D3263" w14:textId="0F893EC5" w:rsidR="00EA3EB7" w:rsidRPr="00EA3EB7" w:rsidRDefault="008B6A9A" w:rsidP="008B6A9A">
      <w:pPr>
        <w:spacing w:line="240" w:lineRule="auto"/>
        <w:rPr>
          <w:b/>
        </w:rPr>
      </w:pPr>
      <w:r w:rsidRPr="00EA3EB7">
        <w:rPr>
          <w:b/>
        </w:rPr>
        <w:t>Sommer</w:t>
      </w:r>
      <w:r w:rsidR="00EA3EB7">
        <w:rPr>
          <w:b/>
        </w:rPr>
        <w:t>:</w:t>
      </w:r>
      <w:r w:rsidRPr="00EA3EB7">
        <w:rPr>
          <w:b/>
        </w:rPr>
        <w:t xml:space="preserve"> </w:t>
      </w:r>
      <w:r w:rsidR="00F672F0">
        <w:rPr>
          <w:b/>
        </w:rPr>
        <w:t>7</w:t>
      </w:r>
      <w:r w:rsidRPr="00EA3EB7">
        <w:rPr>
          <w:b/>
        </w:rPr>
        <w:t>. August bis</w:t>
      </w:r>
      <w:r w:rsidR="00593A54">
        <w:rPr>
          <w:b/>
        </w:rPr>
        <w:t xml:space="preserve"> </w:t>
      </w:r>
      <w:r w:rsidR="00CF79D8">
        <w:rPr>
          <w:b/>
        </w:rPr>
        <w:t>1</w:t>
      </w:r>
      <w:r w:rsidR="00F672F0">
        <w:rPr>
          <w:b/>
        </w:rPr>
        <w:t>2</w:t>
      </w:r>
      <w:r w:rsidR="00EA3EB7" w:rsidRPr="00EA3EB7">
        <w:rPr>
          <w:b/>
        </w:rPr>
        <w:t>. August 20</w:t>
      </w:r>
      <w:r w:rsidR="00CA1B54">
        <w:rPr>
          <w:b/>
        </w:rPr>
        <w:t>2</w:t>
      </w:r>
      <w:r w:rsidR="00F672F0">
        <w:rPr>
          <w:b/>
        </w:rPr>
        <w:t>3</w:t>
      </w:r>
      <w:r w:rsidR="00EA3EB7" w:rsidRPr="00EA3EB7">
        <w:rPr>
          <w:b/>
        </w:rPr>
        <w:t xml:space="preserve"> und / oder </w:t>
      </w:r>
    </w:p>
    <w:p w14:paraId="75C57CC8" w14:textId="459BEE35" w:rsidR="008B6A9A" w:rsidRPr="00EA3EB7" w:rsidRDefault="008B6A9A" w:rsidP="00EA3EB7">
      <w:pPr>
        <w:spacing w:line="240" w:lineRule="auto"/>
        <w:rPr>
          <w:b/>
        </w:rPr>
      </w:pPr>
      <w:r w:rsidRPr="00EA3EB7">
        <w:rPr>
          <w:b/>
        </w:rPr>
        <w:t>Herbst</w:t>
      </w:r>
      <w:r w:rsidR="00EA3EB7">
        <w:rPr>
          <w:b/>
        </w:rPr>
        <w:t>:</w:t>
      </w:r>
      <w:r w:rsidRPr="00EA3EB7">
        <w:rPr>
          <w:b/>
        </w:rPr>
        <w:t xml:space="preserve"> </w:t>
      </w:r>
      <w:r w:rsidR="009523D3">
        <w:rPr>
          <w:b/>
        </w:rPr>
        <w:t>0</w:t>
      </w:r>
      <w:r w:rsidR="007C2B53">
        <w:rPr>
          <w:b/>
        </w:rPr>
        <w:t>9</w:t>
      </w:r>
      <w:r w:rsidRPr="00EA3EB7">
        <w:rPr>
          <w:b/>
        </w:rPr>
        <w:t>. Oktober bis 1</w:t>
      </w:r>
      <w:r w:rsidR="003E6350">
        <w:rPr>
          <w:b/>
        </w:rPr>
        <w:t>5</w:t>
      </w:r>
      <w:r w:rsidRPr="00EA3EB7">
        <w:rPr>
          <w:b/>
        </w:rPr>
        <w:t>. Oktober 2</w:t>
      </w:r>
      <w:r w:rsidR="00CA1B54">
        <w:rPr>
          <w:b/>
        </w:rPr>
        <w:t>02</w:t>
      </w:r>
      <w:r w:rsidR="00F672F0">
        <w:rPr>
          <w:b/>
        </w:rPr>
        <w:t>3</w:t>
      </w:r>
    </w:p>
    <w:p w14:paraId="3450F739" w14:textId="4A5C265C" w:rsidR="008B6A9A" w:rsidRPr="008B6A9A" w:rsidRDefault="008B6A9A" w:rsidP="008B6A9A">
      <w:pPr>
        <w:rPr>
          <w:i/>
        </w:rPr>
      </w:pPr>
      <w:r>
        <w:rPr>
          <w:i/>
        </w:rPr>
        <w:t>Bitte füllen Sie dieses Formular aus und wir übertragen anschliessend diese Daten auf die Ferienpass</w:t>
      </w:r>
      <w:r w:rsidR="00EC1055">
        <w:rPr>
          <w:i/>
        </w:rPr>
        <w:t xml:space="preserve"> Website</w:t>
      </w:r>
      <w:r>
        <w:rPr>
          <w:i/>
        </w:rPr>
        <w:t>:</w:t>
      </w:r>
      <w:r w:rsidR="00EC1055">
        <w:rPr>
          <w:i/>
        </w:rPr>
        <w:t xml:space="preserve"> </w:t>
      </w:r>
      <w:r w:rsidR="00EC1055" w:rsidRPr="00EC1055">
        <w:rPr>
          <w:i/>
          <w:color w:val="4472C4" w:themeColor="accent1"/>
        </w:rPr>
        <w:t>https://sensetal.feriennet.projuventute.ch</w:t>
      </w:r>
      <w:r w:rsidRPr="00EC1055">
        <w:rPr>
          <w:i/>
          <w:color w:val="4472C4" w:themeColor="accent1"/>
        </w:rPr>
        <w:t xml:space="preserve"> </w:t>
      </w:r>
      <w:r w:rsidR="009B590C" w:rsidRPr="009B590C">
        <w:rPr>
          <w:i/>
        </w:rPr>
        <w:t>und in das Programmhef</w:t>
      </w:r>
      <w:r w:rsidR="009B590C">
        <w:rPr>
          <w:i/>
        </w:rPr>
        <w:t>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7011"/>
      </w:tblGrid>
      <w:tr w:rsidR="008B6A9A" w14:paraId="65E0FD5A" w14:textId="77777777" w:rsidTr="00EA3EB7">
        <w:tc>
          <w:tcPr>
            <w:tcW w:w="2051" w:type="dxa"/>
          </w:tcPr>
          <w:p w14:paraId="21291535" w14:textId="5DCA0F1E" w:rsidR="008B6A9A" w:rsidRPr="008B6A9A" w:rsidRDefault="008B6A9A" w:rsidP="008B6A9A">
            <w:pPr>
              <w:rPr>
                <w:b/>
              </w:rPr>
            </w:pPr>
            <w:r w:rsidRPr="008B6A9A">
              <w:rPr>
                <w:b/>
              </w:rPr>
              <w:t xml:space="preserve">Name </w:t>
            </w:r>
            <w:r w:rsidR="00A558C2">
              <w:rPr>
                <w:b/>
              </w:rPr>
              <w:t xml:space="preserve">des </w:t>
            </w:r>
            <w:r w:rsidRPr="008B6A9A">
              <w:rPr>
                <w:b/>
              </w:rPr>
              <w:t>Angebot</w:t>
            </w:r>
            <w:r w:rsidR="00A558C2">
              <w:rPr>
                <w:b/>
              </w:rPr>
              <w:t>s</w:t>
            </w:r>
            <w:r w:rsidR="00EA3EB7">
              <w:rPr>
                <w:b/>
              </w:rPr>
              <w:t xml:space="preserve"> (Titel)</w:t>
            </w:r>
          </w:p>
        </w:tc>
        <w:tc>
          <w:tcPr>
            <w:tcW w:w="7011" w:type="dxa"/>
          </w:tcPr>
          <w:p w14:paraId="0EE798E3" w14:textId="304200FB" w:rsidR="00207127" w:rsidRDefault="00207127" w:rsidP="00B7117B"/>
        </w:tc>
      </w:tr>
      <w:tr w:rsidR="008B6A9A" w14:paraId="64DBB330" w14:textId="77777777" w:rsidTr="00EA3EB7">
        <w:tc>
          <w:tcPr>
            <w:tcW w:w="2051" w:type="dxa"/>
          </w:tcPr>
          <w:p w14:paraId="03644B14" w14:textId="3D329CB3" w:rsidR="008B6A9A" w:rsidRPr="008B6A9A" w:rsidRDefault="008B6A9A" w:rsidP="000B3DE1">
            <w:pPr>
              <w:rPr>
                <w:b/>
              </w:rPr>
            </w:pPr>
            <w:r w:rsidRPr="008B6A9A">
              <w:rPr>
                <w:b/>
              </w:rPr>
              <w:t>Kurzer Beschrieb des Angebots</w:t>
            </w:r>
            <w:r w:rsidR="000B3DE1">
              <w:rPr>
                <w:b/>
              </w:rPr>
              <w:t xml:space="preserve"> </w:t>
            </w:r>
            <w:r w:rsidR="000B3DE1" w:rsidRPr="000B3DE1">
              <w:rPr>
                <w:sz w:val="18"/>
              </w:rPr>
              <w:t>(sofern ein Foto die Ausschreibung umrahmen soll, legen sie dies bitte dieser Anmeldung bei)</w:t>
            </w:r>
          </w:p>
        </w:tc>
        <w:tc>
          <w:tcPr>
            <w:tcW w:w="7011" w:type="dxa"/>
          </w:tcPr>
          <w:p w14:paraId="681410F7" w14:textId="72F8C8F6" w:rsidR="00EC1055" w:rsidRDefault="00EC1055" w:rsidP="00AA61B8"/>
        </w:tc>
      </w:tr>
      <w:tr w:rsidR="00EA3EB7" w14:paraId="1A7EFC07" w14:textId="77777777" w:rsidTr="00EA3EB7">
        <w:tc>
          <w:tcPr>
            <w:tcW w:w="2051" w:type="dxa"/>
          </w:tcPr>
          <w:p w14:paraId="07FD064D" w14:textId="01D52344" w:rsidR="00EA3EB7" w:rsidRPr="008B6A9A" w:rsidRDefault="00EA3EB7" w:rsidP="008B6A9A">
            <w:pPr>
              <w:rPr>
                <w:b/>
              </w:rPr>
            </w:pPr>
            <w:r>
              <w:rPr>
                <w:b/>
              </w:rPr>
              <w:t>Veranstalter/Verein</w:t>
            </w:r>
          </w:p>
        </w:tc>
        <w:tc>
          <w:tcPr>
            <w:tcW w:w="7011" w:type="dxa"/>
          </w:tcPr>
          <w:p w14:paraId="10E774F8" w14:textId="4D427CBA" w:rsidR="0043793A" w:rsidRPr="00D14ACE" w:rsidRDefault="0043793A" w:rsidP="00AC6A86">
            <w:pPr>
              <w:pStyle w:val="StandardWeb"/>
              <w:spacing w:before="0" w:beforeAutospacing="0" w:after="225" w:afterAutospacing="0" w:line="384" w:lineRule="atLeast"/>
              <w:rPr>
                <w:rFonts w:ascii="Arial" w:hAnsi="Arial" w:cs="Arial"/>
              </w:rPr>
            </w:pPr>
          </w:p>
        </w:tc>
      </w:tr>
      <w:tr w:rsidR="008B6A9A" w14:paraId="163BE72A" w14:textId="77777777" w:rsidTr="00EA3EB7">
        <w:tc>
          <w:tcPr>
            <w:tcW w:w="2051" w:type="dxa"/>
          </w:tcPr>
          <w:p w14:paraId="5B762203" w14:textId="7A1888E9" w:rsidR="008B6A9A" w:rsidRPr="008B6A9A" w:rsidRDefault="00EA3EB7" w:rsidP="008B6A9A">
            <w:pPr>
              <w:rPr>
                <w:b/>
              </w:rPr>
            </w:pPr>
            <w:r>
              <w:rPr>
                <w:b/>
              </w:rPr>
              <w:t>Datum</w:t>
            </w:r>
            <w:r w:rsidR="008B6A9A" w:rsidRPr="008B6A9A">
              <w:rPr>
                <w:b/>
              </w:rPr>
              <w:t xml:space="preserve"> der Durchführung:</w:t>
            </w:r>
          </w:p>
        </w:tc>
        <w:tc>
          <w:tcPr>
            <w:tcW w:w="7011" w:type="dxa"/>
          </w:tcPr>
          <w:p w14:paraId="51647727" w14:textId="4A844E8B" w:rsidR="00C04CD6" w:rsidRPr="00D14ACE" w:rsidRDefault="00C04CD6" w:rsidP="00A5613F">
            <w:pPr>
              <w:rPr>
                <w:rFonts w:ascii="Arial" w:hAnsi="Arial" w:cs="Arial"/>
              </w:rPr>
            </w:pPr>
          </w:p>
        </w:tc>
      </w:tr>
      <w:tr w:rsidR="008B6A9A" w14:paraId="311B5E53" w14:textId="77777777" w:rsidTr="00EA3EB7">
        <w:tc>
          <w:tcPr>
            <w:tcW w:w="2051" w:type="dxa"/>
          </w:tcPr>
          <w:p w14:paraId="7F177526" w14:textId="46055431" w:rsidR="008B6A9A" w:rsidRPr="008B6A9A" w:rsidRDefault="008B6A9A" w:rsidP="008B6A9A">
            <w:pPr>
              <w:rPr>
                <w:b/>
              </w:rPr>
            </w:pPr>
            <w:r>
              <w:rPr>
                <w:b/>
              </w:rPr>
              <w:t>Zeit</w:t>
            </w:r>
            <w:r w:rsidR="00EA3EB7">
              <w:rPr>
                <w:b/>
              </w:rPr>
              <w:t xml:space="preserve"> (Beginn und Ende)</w:t>
            </w:r>
          </w:p>
        </w:tc>
        <w:tc>
          <w:tcPr>
            <w:tcW w:w="7011" w:type="dxa"/>
          </w:tcPr>
          <w:p w14:paraId="1F378CA5" w14:textId="0AB7D30D" w:rsidR="0085489D" w:rsidRPr="00D14ACE" w:rsidRDefault="0085489D" w:rsidP="00A5613F">
            <w:pPr>
              <w:rPr>
                <w:rFonts w:ascii="Arial" w:hAnsi="Arial" w:cs="Arial"/>
              </w:rPr>
            </w:pPr>
          </w:p>
        </w:tc>
      </w:tr>
      <w:tr w:rsidR="00EA3EB7" w14:paraId="48CB9AFA" w14:textId="77777777" w:rsidTr="00EA3EB7">
        <w:tc>
          <w:tcPr>
            <w:tcW w:w="2051" w:type="dxa"/>
          </w:tcPr>
          <w:p w14:paraId="4BAF96F4" w14:textId="4ECA66EF" w:rsidR="00EA3EB7" w:rsidRDefault="00EA3EB7" w:rsidP="008B6A9A">
            <w:pPr>
              <w:rPr>
                <w:b/>
              </w:rPr>
            </w:pPr>
            <w:r>
              <w:rPr>
                <w:b/>
              </w:rPr>
              <w:t>Durchführungsort</w:t>
            </w:r>
          </w:p>
        </w:tc>
        <w:tc>
          <w:tcPr>
            <w:tcW w:w="7011" w:type="dxa"/>
          </w:tcPr>
          <w:p w14:paraId="2A3EDDB1" w14:textId="35E9207D" w:rsidR="00EA3EB7" w:rsidRPr="00D14ACE" w:rsidRDefault="00EA3EB7" w:rsidP="008B6A9A">
            <w:pPr>
              <w:rPr>
                <w:rFonts w:ascii="Arial" w:hAnsi="Arial" w:cs="Arial"/>
              </w:rPr>
            </w:pPr>
          </w:p>
        </w:tc>
      </w:tr>
      <w:tr w:rsidR="00EA3EB7" w14:paraId="03269C61" w14:textId="77777777" w:rsidTr="00EA3EB7">
        <w:tc>
          <w:tcPr>
            <w:tcW w:w="2051" w:type="dxa"/>
          </w:tcPr>
          <w:p w14:paraId="63CB8D7E" w14:textId="60BCFAC0" w:rsidR="00EA3EB7" w:rsidRDefault="00EA3EB7" w:rsidP="008B6A9A">
            <w:pPr>
              <w:rPr>
                <w:b/>
              </w:rPr>
            </w:pPr>
            <w:r>
              <w:rPr>
                <w:b/>
              </w:rPr>
              <w:t>Treffpunkt</w:t>
            </w:r>
          </w:p>
        </w:tc>
        <w:tc>
          <w:tcPr>
            <w:tcW w:w="7011" w:type="dxa"/>
          </w:tcPr>
          <w:p w14:paraId="13000759" w14:textId="4B901E05" w:rsidR="00EA3EB7" w:rsidRPr="00D14ACE" w:rsidRDefault="00EA3EB7" w:rsidP="008B6A9A">
            <w:pPr>
              <w:rPr>
                <w:rFonts w:ascii="Arial" w:hAnsi="Arial" w:cs="Arial"/>
              </w:rPr>
            </w:pPr>
          </w:p>
        </w:tc>
      </w:tr>
      <w:tr w:rsidR="008B6A9A" w14:paraId="56501B01" w14:textId="77777777" w:rsidTr="00EA3EB7">
        <w:tc>
          <w:tcPr>
            <w:tcW w:w="2051" w:type="dxa"/>
          </w:tcPr>
          <w:p w14:paraId="01FE5B77" w14:textId="6217DF19" w:rsidR="008B6A9A" w:rsidRDefault="008B6A9A" w:rsidP="008B6A9A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7011" w:type="dxa"/>
          </w:tcPr>
          <w:p w14:paraId="3C6DAB44" w14:textId="72DC9203" w:rsidR="00EC1055" w:rsidRPr="00D14ACE" w:rsidRDefault="00EC1055" w:rsidP="00CF79D8">
            <w:pPr>
              <w:tabs>
                <w:tab w:val="left" w:pos="1875"/>
              </w:tabs>
              <w:rPr>
                <w:rFonts w:ascii="Arial" w:hAnsi="Arial" w:cs="Arial"/>
              </w:rPr>
            </w:pPr>
          </w:p>
        </w:tc>
      </w:tr>
      <w:tr w:rsidR="008B6A9A" w14:paraId="2B723CA3" w14:textId="77777777" w:rsidTr="00EA3EB7">
        <w:tc>
          <w:tcPr>
            <w:tcW w:w="2051" w:type="dxa"/>
          </w:tcPr>
          <w:p w14:paraId="5A28E442" w14:textId="2455E629" w:rsidR="008B6A9A" w:rsidRPr="008B6A9A" w:rsidRDefault="00EA3EB7" w:rsidP="009B590C">
            <w:pPr>
              <w:rPr>
                <w:b/>
              </w:rPr>
            </w:pPr>
            <w:r>
              <w:rPr>
                <w:b/>
              </w:rPr>
              <w:t>Kosten pro Kind für Kursleit</w:t>
            </w:r>
            <w:r w:rsidR="009B590C">
              <w:rPr>
                <w:b/>
              </w:rPr>
              <w:t>ung</w:t>
            </w:r>
            <w:r>
              <w:rPr>
                <w:b/>
              </w:rPr>
              <w:t xml:space="preserve"> (inkl. Material </w:t>
            </w:r>
            <w:r w:rsidR="009B590C">
              <w:rPr>
                <w:b/>
              </w:rPr>
              <w:t>+</w:t>
            </w:r>
            <w:r>
              <w:rPr>
                <w:b/>
              </w:rPr>
              <w:t xml:space="preserve"> Spesen)</w:t>
            </w:r>
          </w:p>
        </w:tc>
        <w:tc>
          <w:tcPr>
            <w:tcW w:w="7011" w:type="dxa"/>
          </w:tcPr>
          <w:p w14:paraId="4E158A94" w14:textId="298419D8" w:rsidR="000228BB" w:rsidRPr="00D14ACE" w:rsidRDefault="000228BB" w:rsidP="00792BC4">
            <w:pPr>
              <w:rPr>
                <w:rFonts w:ascii="Arial" w:hAnsi="Arial" w:cs="Arial"/>
              </w:rPr>
            </w:pPr>
          </w:p>
        </w:tc>
      </w:tr>
      <w:tr w:rsidR="008B6A9A" w14:paraId="7C00B7B3" w14:textId="77777777" w:rsidTr="00EA3EB7">
        <w:tc>
          <w:tcPr>
            <w:tcW w:w="2051" w:type="dxa"/>
          </w:tcPr>
          <w:p w14:paraId="588D1021" w14:textId="29BB673B" w:rsidR="008B6A9A" w:rsidRPr="008B6A9A" w:rsidRDefault="008B6A9A" w:rsidP="008B6A9A">
            <w:pPr>
              <w:rPr>
                <w:b/>
              </w:rPr>
            </w:pPr>
            <w:r w:rsidRPr="008B6A9A">
              <w:rPr>
                <w:b/>
              </w:rPr>
              <w:t>Altersgruppe</w:t>
            </w:r>
          </w:p>
        </w:tc>
        <w:tc>
          <w:tcPr>
            <w:tcW w:w="7011" w:type="dxa"/>
          </w:tcPr>
          <w:p w14:paraId="36B0B6CD" w14:textId="191D3943" w:rsidR="008B6A9A" w:rsidRPr="00D14ACE" w:rsidRDefault="007C2B53" w:rsidP="00611CE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221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3F" w:rsidRPr="00D14A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E8" w:rsidRPr="00D14ACE">
              <w:rPr>
                <w:rFonts w:ascii="Arial" w:hAnsi="Arial" w:cs="Arial"/>
              </w:rPr>
              <w:t xml:space="preserve"> </w:t>
            </w:r>
            <w:r w:rsidR="0075759F" w:rsidRPr="00D14ACE">
              <w:rPr>
                <w:rFonts w:ascii="Arial" w:hAnsi="Arial" w:cs="Arial"/>
              </w:rPr>
              <w:t>5</w:t>
            </w:r>
            <w:r w:rsidR="008B6A9A" w:rsidRPr="00D14ACE">
              <w:rPr>
                <w:rFonts w:ascii="Arial" w:hAnsi="Arial" w:cs="Arial"/>
              </w:rPr>
              <w:t xml:space="preserve">-6 Jahre </w:t>
            </w:r>
          </w:p>
          <w:p w14:paraId="3461B722" w14:textId="6CE9A625" w:rsidR="008B6A9A" w:rsidRPr="00D14ACE" w:rsidRDefault="007C2B53" w:rsidP="008B6A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61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B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CE8" w:rsidRPr="00D14ACE">
              <w:rPr>
                <w:rFonts w:ascii="Arial" w:hAnsi="Arial" w:cs="Arial"/>
              </w:rPr>
              <w:t xml:space="preserve"> </w:t>
            </w:r>
            <w:r w:rsidR="008B6A9A" w:rsidRPr="00D14ACE">
              <w:rPr>
                <w:rFonts w:ascii="Arial" w:hAnsi="Arial" w:cs="Arial"/>
              </w:rPr>
              <w:t xml:space="preserve">7-10 Jahre </w:t>
            </w:r>
          </w:p>
          <w:p w14:paraId="646AAFBC" w14:textId="05D6B4AC" w:rsidR="008B6A9A" w:rsidRPr="00D14ACE" w:rsidRDefault="007C2B53" w:rsidP="008B6A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30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CE8" w:rsidRPr="00D14ACE">
              <w:rPr>
                <w:rFonts w:ascii="Arial" w:hAnsi="Arial" w:cs="Arial"/>
              </w:rPr>
              <w:t xml:space="preserve"> </w:t>
            </w:r>
            <w:r w:rsidR="008B6A9A" w:rsidRPr="00D14ACE">
              <w:rPr>
                <w:rFonts w:ascii="Arial" w:hAnsi="Arial" w:cs="Arial"/>
              </w:rPr>
              <w:t xml:space="preserve">11-13 Jahre </w:t>
            </w:r>
          </w:p>
          <w:p w14:paraId="3F31FE97" w14:textId="16E74DD6" w:rsidR="008B6A9A" w:rsidRPr="00D14ACE" w:rsidRDefault="007C2B53" w:rsidP="008B6A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65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E8" w:rsidRPr="00D14A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6A9A" w:rsidRPr="00D14ACE">
              <w:rPr>
                <w:rFonts w:ascii="Arial" w:hAnsi="Arial" w:cs="Arial"/>
              </w:rPr>
              <w:t>0-</w:t>
            </w:r>
            <w:r w:rsidR="00611CE8" w:rsidRPr="00D14ACE">
              <w:rPr>
                <w:rFonts w:ascii="Arial" w:hAnsi="Arial" w:cs="Arial"/>
              </w:rPr>
              <w:t xml:space="preserve">99 </w:t>
            </w:r>
            <w:r w:rsidR="008B6A9A" w:rsidRPr="00D14ACE">
              <w:rPr>
                <w:rFonts w:ascii="Arial" w:hAnsi="Arial" w:cs="Arial"/>
              </w:rPr>
              <w:t>Jahre</w:t>
            </w:r>
          </w:p>
        </w:tc>
      </w:tr>
      <w:tr w:rsidR="008B6A9A" w14:paraId="77B2367C" w14:textId="77777777" w:rsidTr="00EA3EB7">
        <w:tc>
          <w:tcPr>
            <w:tcW w:w="2051" w:type="dxa"/>
          </w:tcPr>
          <w:p w14:paraId="42944DDB" w14:textId="59D4B8E8" w:rsidR="008B6A9A" w:rsidRDefault="00EA3EB7" w:rsidP="00EA3EB7">
            <w:r>
              <w:rPr>
                <w:b/>
              </w:rPr>
              <w:t>Minimale und maximale Teilnehmerzahl</w:t>
            </w:r>
          </w:p>
        </w:tc>
        <w:tc>
          <w:tcPr>
            <w:tcW w:w="7011" w:type="dxa"/>
          </w:tcPr>
          <w:p w14:paraId="4E7B9FE7" w14:textId="5A97DBD1" w:rsidR="008B6A9A" w:rsidRPr="00D14ACE" w:rsidRDefault="008B6A9A" w:rsidP="008B6A9A">
            <w:pPr>
              <w:rPr>
                <w:rFonts w:ascii="Arial" w:hAnsi="Arial" w:cs="Arial"/>
              </w:rPr>
            </w:pPr>
          </w:p>
        </w:tc>
      </w:tr>
      <w:tr w:rsidR="00910552" w14:paraId="035A77E6" w14:textId="77777777" w:rsidTr="00EA3EB7">
        <w:tc>
          <w:tcPr>
            <w:tcW w:w="2051" w:type="dxa"/>
          </w:tcPr>
          <w:p w14:paraId="3C20BC5B" w14:textId="39949232" w:rsidR="00910552" w:rsidRPr="008B6A9A" w:rsidRDefault="00EA3EB7" w:rsidP="008B6A9A">
            <w:pPr>
              <w:rPr>
                <w:b/>
              </w:rPr>
            </w:pPr>
            <w:r>
              <w:rPr>
                <w:b/>
              </w:rPr>
              <w:t>Mitbringen</w:t>
            </w:r>
          </w:p>
        </w:tc>
        <w:tc>
          <w:tcPr>
            <w:tcW w:w="7011" w:type="dxa"/>
          </w:tcPr>
          <w:p w14:paraId="4EE6B27E" w14:textId="3BD179B4" w:rsidR="000228BB" w:rsidRPr="00D14ACE" w:rsidRDefault="000228BB" w:rsidP="00A5613F">
            <w:pPr>
              <w:rPr>
                <w:rFonts w:ascii="Arial" w:hAnsi="Arial" w:cs="Arial"/>
              </w:rPr>
            </w:pPr>
          </w:p>
        </w:tc>
      </w:tr>
      <w:tr w:rsidR="00EA3EB7" w14:paraId="121A2C5E" w14:textId="77777777" w:rsidTr="00EA3EB7">
        <w:tc>
          <w:tcPr>
            <w:tcW w:w="2051" w:type="dxa"/>
          </w:tcPr>
          <w:p w14:paraId="6A485062" w14:textId="6BBF9CCC" w:rsidR="00EA3EB7" w:rsidRDefault="00EA3EB7" w:rsidP="008B6A9A">
            <w:pPr>
              <w:rPr>
                <w:b/>
              </w:rPr>
            </w:pPr>
            <w:r>
              <w:rPr>
                <w:b/>
              </w:rPr>
              <w:t>Spezielles</w:t>
            </w:r>
            <w:r w:rsidR="00611CE8">
              <w:rPr>
                <w:b/>
              </w:rPr>
              <w:t xml:space="preserve"> (z.B.</w:t>
            </w:r>
            <w:r w:rsidR="00E423CF">
              <w:rPr>
                <w:b/>
              </w:rPr>
              <w:t xml:space="preserve"> Anfrage für eine Begleitperson</w:t>
            </w:r>
            <w:r w:rsidR="00611CE8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011" w:type="dxa"/>
          </w:tcPr>
          <w:p w14:paraId="7340A581" w14:textId="2DF2A2FB" w:rsidR="00DE0192" w:rsidRPr="00D14ACE" w:rsidRDefault="00DE0192" w:rsidP="008B6A9A">
            <w:pPr>
              <w:rPr>
                <w:rFonts w:ascii="Arial" w:hAnsi="Arial" w:cs="Arial"/>
              </w:rPr>
            </w:pPr>
          </w:p>
        </w:tc>
      </w:tr>
      <w:tr w:rsidR="00B80972" w14:paraId="7939BE4C" w14:textId="77777777" w:rsidTr="00EA3EB7">
        <w:tc>
          <w:tcPr>
            <w:tcW w:w="2051" w:type="dxa"/>
          </w:tcPr>
          <w:p w14:paraId="33A0F80A" w14:textId="4DEFC570" w:rsidR="00B80972" w:rsidRDefault="00B80972" w:rsidP="008B6A9A">
            <w:pPr>
              <w:rPr>
                <w:b/>
              </w:rPr>
            </w:pPr>
            <w:r>
              <w:rPr>
                <w:b/>
              </w:rPr>
              <w:t>Falls Bilder oder Logo für die Webseite, dann bitte beilegen</w:t>
            </w:r>
          </w:p>
        </w:tc>
        <w:tc>
          <w:tcPr>
            <w:tcW w:w="7011" w:type="dxa"/>
          </w:tcPr>
          <w:p w14:paraId="415872D2" w14:textId="77777777" w:rsidR="00B80972" w:rsidRPr="00D14ACE" w:rsidRDefault="00B80972" w:rsidP="008B6A9A">
            <w:pPr>
              <w:rPr>
                <w:rFonts w:ascii="Arial" w:hAnsi="Arial" w:cs="Arial"/>
              </w:rPr>
            </w:pPr>
          </w:p>
        </w:tc>
      </w:tr>
    </w:tbl>
    <w:p w14:paraId="4A44E666" w14:textId="197C3167" w:rsidR="00386012" w:rsidRPr="008701CF" w:rsidRDefault="006630B6" w:rsidP="00386012">
      <w:pPr>
        <w:tabs>
          <w:tab w:val="left" w:pos="1752"/>
        </w:tabs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BD6992" wp14:editId="6E9FC181">
                <wp:simplePos x="0" y="0"/>
                <wp:positionH relativeFrom="column">
                  <wp:posOffset>1312545</wp:posOffset>
                </wp:positionH>
                <wp:positionV relativeFrom="page">
                  <wp:posOffset>9218930</wp:posOffset>
                </wp:positionV>
                <wp:extent cx="2284730" cy="213360"/>
                <wp:effectExtent l="0" t="0" r="63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5DB1" w14:textId="6E36C71A" w:rsidR="008701CF" w:rsidRDefault="008701CF" w:rsidP="008701CF">
                            <w:pPr>
                              <w:spacing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69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3.35pt;margin-top:725.9pt;width:179.9pt;height:16.8pt;z-index:-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" stroked="f">
                <v:textbox inset="0,0,0,0">
                  <w:txbxContent>
                    <w:p w14:paraId="1FEC5DB1" w14:textId="6E36C71A" w:rsidR="008701CF" w:rsidRDefault="008701CF" w:rsidP="008701CF">
                      <w:pPr>
                        <w:spacing w:after="100" w:afterAutospacing="1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11CE8" w:rsidRPr="008701CF">
        <w:rPr>
          <w:b/>
        </w:rPr>
        <w:t>Kursleitung Veranstalter/Verein</w:t>
      </w:r>
      <w:r w:rsidR="008701CF">
        <w:rPr>
          <w:b/>
        </w:rPr>
        <w:t xml:space="preserve"> (bitte ausfüllen)</w:t>
      </w:r>
      <w:r w:rsidR="00611CE8" w:rsidRPr="008701CF">
        <w:rPr>
          <w:b/>
        </w:rPr>
        <w:t>:</w:t>
      </w:r>
    </w:p>
    <w:p w14:paraId="36AD8B9F" w14:textId="088AAAF5" w:rsidR="00611CE8" w:rsidRDefault="008701CF" w:rsidP="00386012">
      <w:pPr>
        <w:tabs>
          <w:tab w:val="left" w:pos="1752"/>
        </w:tabs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DF59635" wp14:editId="3CAF9E25">
                <wp:simplePos x="0" y="0"/>
                <wp:positionH relativeFrom="column">
                  <wp:posOffset>1348740</wp:posOffset>
                </wp:positionH>
                <wp:positionV relativeFrom="page">
                  <wp:posOffset>8943340</wp:posOffset>
                </wp:positionV>
                <wp:extent cx="2284730" cy="213360"/>
                <wp:effectExtent l="0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7110" w14:textId="58B4CB31" w:rsidR="008701CF" w:rsidRDefault="008701CF" w:rsidP="008701CF">
                            <w:pPr>
                              <w:spacing w:after="100" w:afterAutospacing="1" w:line="240" w:lineRule="auto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9635" id="_x0000_s1027" type="#_x0000_t202" style="position:absolute;margin-left:106.2pt;margin-top:704.2pt;width:179.9pt;height:16.8pt;z-index:-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" stroked="f">
                <v:textbox inset="0,0,0,0">
                  <w:txbxContent>
                    <w:p w14:paraId="4BA47110" w14:textId="58B4CB31" w:rsidR="008701CF" w:rsidRDefault="008701CF" w:rsidP="008701CF">
                      <w:pPr>
                        <w:spacing w:after="100" w:afterAutospacing="1" w:line="240" w:lineRule="auto"/>
                      </w:pPr>
                      <w:r>
                        <w:t>…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CE8">
        <w:t>Vorname und Name:</w:t>
      </w:r>
      <w:r>
        <w:t xml:space="preserve"> </w:t>
      </w:r>
    </w:p>
    <w:p w14:paraId="79493706" w14:textId="4681330C" w:rsidR="00611CE8" w:rsidRDefault="00611CE8" w:rsidP="00386012">
      <w:pPr>
        <w:tabs>
          <w:tab w:val="left" w:pos="1752"/>
        </w:tabs>
      </w:pPr>
      <w:r>
        <w:t>Adresse und PLZ/Ort:</w:t>
      </w:r>
      <w:r w:rsidR="008701CF" w:rsidRPr="008701CF">
        <w:rPr>
          <w:noProof/>
        </w:rPr>
        <w:t xml:space="preserve"> </w:t>
      </w:r>
      <w:r w:rsidR="006630B6">
        <w:rPr>
          <w:noProof/>
        </w:rPr>
        <w:t xml:space="preserve">  </w:t>
      </w:r>
    </w:p>
    <w:p w14:paraId="151EF204" w14:textId="55E317CB" w:rsidR="00611CE8" w:rsidRDefault="00611CE8" w:rsidP="00386012">
      <w:pPr>
        <w:tabs>
          <w:tab w:val="left" w:pos="1752"/>
        </w:tabs>
      </w:pPr>
      <w:r>
        <w:t>Natel:</w:t>
      </w:r>
      <w:r w:rsidR="008701CF">
        <w:t xml:space="preserve"> </w:t>
      </w:r>
      <w:r w:rsidR="006630B6">
        <w:t xml:space="preserve">       </w:t>
      </w:r>
    </w:p>
    <w:p w14:paraId="3E8DD85C" w14:textId="60021BDE" w:rsidR="008701CF" w:rsidRDefault="00611CE8" w:rsidP="008701CF">
      <w:pPr>
        <w:tabs>
          <w:tab w:val="left" w:pos="1752"/>
        </w:tabs>
      </w:pPr>
      <w:r>
        <w:t>E-Mail:</w:t>
      </w:r>
      <w:r w:rsidR="008701CF">
        <w:t xml:space="preserve"> </w:t>
      </w:r>
    </w:p>
    <w:p w14:paraId="06CD43E9" w14:textId="3E147E44" w:rsidR="00971286" w:rsidRDefault="00971286" w:rsidP="008701CF">
      <w:pPr>
        <w:tabs>
          <w:tab w:val="left" w:pos="1752"/>
        </w:tabs>
      </w:pPr>
      <w:r>
        <w:lastRenderedPageBreak/>
        <w:t>IBAN Nummer fü</w:t>
      </w:r>
      <w:r w:rsidR="000228BB">
        <w:t>r</w:t>
      </w:r>
      <w:r>
        <w:t xml:space="preserve"> allfällige Kurskosten: …………</w:t>
      </w:r>
    </w:p>
    <w:p w14:paraId="692E53DA" w14:textId="71290083" w:rsidR="00971286" w:rsidRDefault="000228BB" w:rsidP="00611CE8">
      <w:pPr>
        <w:tabs>
          <w:tab w:val="left" w:pos="1752"/>
        </w:tabs>
        <w:rPr>
          <w:sz w:val="18"/>
        </w:rPr>
      </w:pPr>
      <w:r>
        <w:rPr>
          <w:sz w:val="18"/>
        </w:rPr>
        <w:t xml:space="preserve"> </w:t>
      </w:r>
    </w:p>
    <w:p w14:paraId="28C91401" w14:textId="2AC52BCE" w:rsidR="00611CE8" w:rsidRPr="00971286" w:rsidRDefault="00611CE8" w:rsidP="00611CE8">
      <w:pPr>
        <w:tabs>
          <w:tab w:val="left" w:pos="1752"/>
        </w:tabs>
        <w:rPr>
          <w:sz w:val="18"/>
        </w:rPr>
      </w:pPr>
      <w:r w:rsidRPr="008701CF">
        <w:rPr>
          <w:b/>
        </w:rPr>
        <w:t>Administratives:</w:t>
      </w:r>
    </w:p>
    <w:p w14:paraId="6F02EAB2" w14:textId="0F76EF90" w:rsidR="00611CE8" w:rsidRDefault="00611CE8" w:rsidP="00611CE8">
      <w:pPr>
        <w:tabs>
          <w:tab w:val="left" w:pos="1752"/>
        </w:tabs>
      </w:pPr>
      <w:r>
        <w:t>Die Kurskosten werden von den Organisatoren vorgängig bei den Teilnehmenden einkassiert. Ihr Kursgeld wir Ihnen nach dem Kurs auf ihr Bank- oder PC-Konto überwiesen. Bitte geben Sie ihre Bankverbindung an oder legen Sie einen Einzahlungsschein bei.</w:t>
      </w:r>
    </w:p>
    <w:p w14:paraId="60D12EB8" w14:textId="53FA26A7" w:rsidR="00611CE8" w:rsidRDefault="00611CE8" w:rsidP="00611CE8">
      <w:pPr>
        <w:tabs>
          <w:tab w:val="left" w:pos="1752"/>
        </w:tabs>
      </w:pPr>
    </w:p>
    <w:p w14:paraId="3EA9BE64" w14:textId="707B1A7C" w:rsidR="00611CE8" w:rsidRDefault="00611CE8" w:rsidP="00611CE8">
      <w:pPr>
        <w:tabs>
          <w:tab w:val="left" w:pos="1752"/>
        </w:tabs>
      </w:pPr>
      <w:r>
        <w:t xml:space="preserve">Vorgängig </w:t>
      </w:r>
      <w:r w:rsidR="008701CF">
        <w:t xml:space="preserve">der Ferienpasswoche </w:t>
      </w:r>
      <w:r>
        <w:t>erhalten Sie eine Teilnehmerliste</w:t>
      </w:r>
      <w:r w:rsidR="008701CF">
        <w:t>.</w:t>
      </w:r>
    </w:p>
    <w:p w14:paraId="6AD40B4E" w14:textId="63C2AA37" w:rsidR="00611CE8" w:rsidRDefault="00611CE8" w:rsidP="00611CE8">
      <w:pPr>
        <w:tabs>
          <w:tab w:val="left" w:pos="1752"/>
        </w:tabs>
      </w:pPr>
    </w:p>
    <w:p w14:paraId="342837B3" w14:textId="620BCC61" w:rsidR="00611CE8" w:rsidRPr="008701CF" w:rsidRDefault="00611CE8" w:rsidP="00611CE8">
      <w:pPr>
        <w:tabs>
          <w:tab w:val="left" w:pos="1752"/>
        </w:tabs>
        <w:rPr>
          <w:b/>
        </w:rPr>
      </w:pPr>
      <w:r w:rsidRPr="008701CF">
        <w:rPr>
          <w:b/>
        </w:rPr>
        <w:t xml:space="preserve">Anmeldung bis </w:t>
      </w:r>
      <w:r w:rsidR="0029123E">
        <w:rPr>
          <w:b/>
        </w:rPr>
        <w:t>0</w:t>
      </w:r>
      <w:r w:rsidR="00194F35">
        <w:rPr>
          <w:b/>
        </w:rPr>
        <w:t>1</w:t>
      </w:r>
      <w:r w:rsidR="0029123E">
        <w:rPr>
          <w:b/>
        </w:rPr>
        <w:t xml:space="preserve">. April </w:t>
      </w:r>
      <w:r w:rsidRPr="008701CF">
        <w:rPr>
          <w:b/>
        </w:rPr>
        <w:t>20</w:t>
      </w:r>
      <w:r w:rsidR="00971286">
        <w:rPr>
          <w:b/>
        </w:rPr>
        <w:t>2</w:t>
      </w:r>
      <w:r w:rsidR="00F672F0">
        <w:rPr>
          <w:b/>
        </w:rPr>
        <w:t>3</w:t>
      </w:r>
      <w:r w:rsidRPr="008701CF">
        <w:rPr>
          <w:b/>
        </w:rPr>
        <w:t xml:space="preserve"> an:</w:t>
      </w:r>
    </w:p>
    <w:p w14:paraId="39B59AEA" w14:textId="12B1852E" w:rsidR="00611CE8" w:rsidRDefault="007C2B53" w:rsidP="00611CE8">
      <w:pPr>
        <w:tabs>
          <w:tab w:val="left" w:pos="1752"/>
        </w:tabs>
      </w:pPr>
      <w:hyperlink r:id="rId14" w:history="1">
        <w:r w:rsidR="009D3588" w:rsidRPr="0061063E">
          <w:rPr>
            <w:rStyle w:val="Hyperlink"/>
          </w:rPr>
          <w:t>matthias.maier@rokja-sensetal.ch</w:t>
        </w:r>
      </w:hyperlink>
      <w:r w:rsidR="00611CE8">
        <w:t xml:space="preserve"> oder per Post: R</w:t>
      </w:r>
      <w:r w:rsidR="003F09C9">
        <w:t>OKJA</w:t>
      </w:r>
      <w:r w:rsidR="00611CE8">
        <w:t xml:space="preserve"> Sensetal, Laupenstrasse</w:t>
      </w:r>
      <w:r w:rsidR="007F34FE">
        <w:t xml:space="preserve"> 31</w:t>
      </w:r>
      <w:r w:rsidR="00611CE8">
        <w:t>, 3176 Neuenegg</w:t>
      </w:r>
    </w:p>
    <w:p w14:paraId="2DE70A2F" w14:textId="77777777" w:rsidR="00386012" w:rsidRPr="00386012" w:rsidRDefault="00386012" w:rsidP="00386012">
      <w:pPr>
        <w:tabs>
          <w:tab w:val="left" w:pos="1752"/>
        </w:tabs>
      </w:pPr>
    </w:p>
    <w:sectPr w:rsidR="00386012" w:rsidRPr="00386012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D83A" w14:textId="77777777" w:rsidR="002D27B2" w:rsidRDefault="002D27B2" w:rsidP="00386012">
      <w:pPr>
        <w:spacing w:after="0" w:line="240" w:lineRule="auto"/>
      </w:pPr>
      <w:r>
        <w:separator/>
      </w:r>
    </w:p>
  </w:endnote>
  <w:endnote w:type="continuationSeparator" w:id="0">
    <w:p w14:paraId="0A1FD283" w14:textId="77777777" w:rsidR="002D27B2" w:rsidRDefault="002D27B2" w:rsidP="0038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857" w14:textId="4FFCFA78" w:rsidR="00386012" w:rsidRDefault="007C2B53">
    <w:pPr>
      <w:pStyle w:val="Fuzeile"/>
    </w:pPr>
    <w:hyperlink r:id="rId1" w:history="1">
      <w:r w:rsidR="00386012" w:rsidRPr="00DB4B5E">
        <w:rPr>
          <w:rStyle w:val="Hyperlink"/>
          <w:lang w:eastAsia="de-CH"/>
        </w:rPr>
        <w:t>www.rokja-sensetal.ch</w:t>
      </w:r>
    </w:hyperlink>
    <w:r w:rsidR="00386012">
      <w:rPr>
        <w:lang w:eastAsia="de-CH"/>
      </w:rPr>
      <w:t xml:space="preserve">      </w:t>
    </w:r>
    <w:r w:rsidR="00386012">
      <w:rPr>
        <w:lang w:eastAsia="de-CH"/>
      </w:rPr>
      <w:tab/>
    </w:r>
    <w:r w:rsidR="00386012">
      <w:rPr>
        <w:lang w:eastAsia="de-CH"/>
      </w:rPr>
      <w:tab/>
      <w:t>Tel. 079 769 31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531C" w14:textId="77777777" w:rsidR="002D27B2" w:rsidRDefault="002D27B2" w:rsidP="00386012">
      <w:pPr>
        <w:spacing w:after="0" w:line="240" w:lineRule="auto"/>
      </w:pPr>
      <w:r>
        <w:separator/>
      </w:r>
    </w:p>
  </w:footnote>
  <w:footnote w:type="continuationSeparator" w:id="0">
    <w:p w14:paraId="105CC572" w14:textId="77777777" w:rsidR="002D27B2" w:rsidRDefault="002D27B2" w:rsidP="0038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264CE"/>
    <w:multiLevelType w:val="hybridMultilevel"/>
    <w:tmpl w:val="0B040776"/>
    <w:lvl w:ilvl="0" w:tplc="3AD09F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96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9A"/>
    <w:rsid w:val="00003D76"/>
    <w:rsid w:val="000228BB"/>
    <w:rsid w:val="0008331E"/>
    <w:rsid w:val="000925C5"/>
    <w:rsid w:val="000926E9"/>
    <w:rsid w:val="00093308"/>
    <w:rsid w:val="000A0B46"/>
    <w:rsid w:val="000B3DE1"/>
    <w:rsid w:val="000C5668"/>
    <w:rsid w:val="000E2524"/>
    <w:rsid w:val="0011539D"/>
    <w:rsid w:val="001650E1"/>
    <w:rsid w:val="00194F35"/>
    <w:rsid w:val="00196E30"/>
    <w:rsid w:val="00207127"/>
    <w:rsid w:val="00262ACC"/>
    <w:rsid w:val="0029123E"/>
    <w:rsid w:val="00297CFA"/>
    <w:rsid w:val="002D27B2"/>
    <w:rsid w:val="00313630"/>
    <w:rsid w:val="00316515"/>
    <w:rsid w:val="00337A99"/>
    <w:rsid w:val="003433AE"/>
    <w:rsid w:val="0038122B"/>
    <w:rsid w:val="003836EF"/>
    <w:rsid w:val="00386012"/>
    <w:rsid w:val="003B5630"/>
    <w:rsid w:val="003C3192"/>
    <w:rsid w:val="003C5F75"/>
    <w:rsid w:val="003C7153"/>
    <w:rsid w:val="003D6DF3"/>
    <w:rsid w:val="003E6350"/>
    <w:rsid w:val="003F09C9"/>
    <w:rsid w:val="004052DA"/>
    <w:rsid w:val="0043770C"/>
    <w:rsid w:val="0043793A"/>
    <w:rsid w:val="00446723"/>
    <w:rsid w:val="00450EFD"/>
    <w:rsid w:val="00455DD6"/>
    <w:rsid w:val="004B2C82"/>
    <w:rsid w:val="004B7B2E"/>
    <w:rsid w:val="004E00C3"/>
    <w:rsid w:val="00520CB1"/>
    <w:rsid w:val="00557FE1"/>
    <w:rsid w:val="00593A54"/>
    <w:rsid w:val="005D014D"/>
    <w:rsid w:val="005D4F42"/>
    <w:rsid w:val="00611CE8"/>
    <w:rsid w:val="006534C5"/>
    <w:rsid w:val="006630B6"/>
    <w:rsid w:val="006978EF"/>
    <w:rsid w:val="006C0A15"/>
    <w:rsid w:val="00746577"/>
    <w:rsid w:val="00746722"/>
    <w:rsid w:val="00757394"/>
    <w:rsid w:val="0075759F"/>
    <w:rsid w:val="0076067B"/>
    <w:rsid w:val="00762AD5"/>
    <w:rsid w:val="00764B4C"/>
    <w:rsid w:val="00792BC4"/>
    <w:rsid w:val="007A5D02"/>
    <w:rsid w:val="007A6BA3"/>
    <w:rsid w:val="007C2B53"/>
    <w:rsid w:val="007C69C1"/>
    <w:rsid w:val="007E41D7"/>
    <w:rsid w:val="007F34FE"/>
    <w:rsid w:val="007F7D50"/>
    <w:rsid w:val="00830191"/>
    <w:rsid w:val="0085489D"/>
    <w:rsid w:val="00857F20"/>
    <w:rsid w:val="0086660C"/>
    <w:rsid w:val="008701CF"/>
    <w:rsid w:val="00897E5C"/>
    <w:rsid w:val="008A76D8"/>
    <w:rsid w:val="008B6723"/>
    <w:rsid w:val="008B6A9A"/>
    <w:rsid w:val="008C5B6C"/>
    <w:rsid w:val="008D21E4"/>
    <w:rsid w:val="00910552"/>
    <w:rsid w:val="00946588"/>
    <w:rsid w:val="009523D3"/>
    <w:rsid w:val="00956F69"/>
    <w:rsid w:val="00971286"/>
    <w:rsid w:val="009A6629"/>
    <w:rsid w:val="009B590C"/>
    <w:rsid w:val="009C34B3"/>
    <w:rsid w:val="009D015C"/>
    <w:rsid w:val="009D3588"/>
    <w:rsid w:val="009E60E2"/>
    <w:rsid w:val="00A558C2"/>
    <w:rsid w:val="00A5613F"/>
    <w:rsid w:val="00A74888"/>
    <w:rsid w:val="00AA61B8"/>
    <w:rsid w:val="00AA65C9"/>
    <w:rsid w:val="00AC6A86"/>
    <w:rsid w:val="00AC754D"/>
    <w:rsid w:val="00AF680E"/>
    <w:rsid w:val="00B25A29"/>
    <w:rsid w:val="00B26FFA"/>
    <w:rsid w:val="00B63DF2"/>
    <w:rsid w:val="00B67EED"/>
    <w:rsid w:val="00B7117B"/>
    <w:rsid w:val="00B80972"/>
    <w:rsid w:val="00B941C4"/>
    <w:rsid w:val="00BA65EB"/>
    <w:rsid w:val="00BC0633"/>
    <w:rsid w:val="00BE3460"/>
    <w:rsid w:val="00C026C8"/>
    <w:rsid w:val="00C04CD6"/>
    <w:rsid w:val="00C54705"/>
    <w:rsid w:val="00C8032A"/>
    <w:rsid w:val="00CA1B54"/>
    <w:rsid w:val="00CE134C"/>
    <w:rsid w:val="00CE4FF2"/>
    <w:rsid w:val="00CF5F7B"/>
    <w:rsid w:val="00CF79D8"/>
    <w:rsid w:val="00D07391"/>
    <w:rsid w:val="00D14ACE"/>
    <w:rsid w:val="00D16D5F"/>
    <w:rsid w:val="00D96B06"/>
    <w:rsid w:val="00D976FD"/>
    <w:rsid w:val="00DA1BE9"/>
    <w:rsid w:val="00DD6A26"/>
    <w:rsid w:val="00DE0192"/>
    <w:rsid w:val="00DF2F2D"/>
    <w:rsid w:val="00E04449"/>
    <w:rsid w:val="00E15681"/>
    <w:rsid w:val="00E249F6"/>
    <w:rsid w:val="00E32834"/>
    <w:rsid w:val="00E423CF"/>
    <w:rsid w:val="00E877C0"/>
    <w:rsid w:val="00E90EDA"/>
    <w:rsid w:val="00EA17E8"/>
    <w:rsid w:val="00EA3EB7"/>
    <w:rsid w:val="00EC1055"/>
    <w:rsid w:val="00EC5810"/>
    <w:rsid w:val="00EE2E01"/>
    <w:rsid w:val="00EF10DC"/>
    <w:rsid w:val="00EF642F"/>
    <w:rsid w:val="00F672F0"/>
    <w:rsid w:val="00F90DF9"/>
    <w:rsid w:val="00F95661"/>
    <w:rsid w:val="00FA06E3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5143D"/>
  <w15:chartTrackingRefBased/>
  <w15:docId w15:val="{A567F245-DF41-42FA-9486-DFD42198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6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6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8B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6012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601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8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012"/>
  </w:style>
  <w:style w:type="paragraph" w:styleId="Fuzeile">
    <w:name w:val="footer"/>
    <w:basedOn w:val="Standard"/>
    <w:link w:val="FuzeileZchn"/>
    <w:uiPriority w:val="99"/>
    <w:unhideWhenUsed/>
    <w:rsid w:val="0038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012"/>
  </w:style>
  <w:style w:type="paragraph" w:styleId="Listenabsatz">
    <w:name w:val="List Paragraph"/>
    <w:basedOn w:val="Standard"/>
    <w:uiPriority w:val="34"/>
    <w:qFormat/>
    <w:rsid w:val="00611CE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D358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5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5489D"/>
    <w:rPr>
      <w:b/>
      <w:bCs/>
    </w:rPr>
  </w:style>
  <w:style w:type="paragraph" w:customStyle="1" w:styleId="Rahmeninhalt">
    <w:name w:val="Rahmeninhalt"/>
    <w:basedOn w:val="Standard"/>
    <w:qFormat/>
    <w:rsid w:val="00262ACC"/>
    <w:pPr>
      <w:spacing w:after="120" w:line="36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4B32E.E18A94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ias.maier@rokja-senseta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ja-sensetal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2D4C213CE9846AC69843F5E6A4EB2" ma:contentTypeVersion="16" ma:contentTypeDescription="Ein neues Dokument erstellen." ma:contentTypeScope="" ma:versionID="e60772aa48ce767c625da90ef448dda1">
  <xsd:schema xmlns:xsd="http://www.w3.org/2001/XMLSchema" xmlns:xs="http://www.w3.org/2001/XMLSchema" xmlns:p="http://schemas.microsoft.com/office/2006/metadata/properties" xmlns:ns2="7b14b1bd-de0a-4be7-a9fc-2e96baad73fa" xmlns:ns3="09997741-49f4-4d9e-817c-f5b9be65c821" targetNamespace="http://schemas.microsoft.com/office/2006/metadata/properties" ma:root="true" ma:fieldsID="c0312be6556f21efac78bc7059619b4c" ns2:_="" ns3:_="">
    <xsd:import namespace="7b14b1bd-de0a-4be7-a9fc-2e96baad73fa"/>
    <xsd:import namespace="09997741-49f4-4d9e-817c-f5b9be65c8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4b1bd-de0a-4be7-a9fc-2e96baad7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4ccccb-7f3b-4187-9fb3-dba17cdbc9eb}" ma:internalName="TaxCatchAll" ma:showField="CatchAllData" ma:web="7b14b1bd-de0a-4be7-a9fc-2e96baad7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97741-49f4-4d9e-817c-f5b9be65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5ed8408-0acd-418f-b46a-a6ff47fc0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97741-49f4-4d9e-817c-f5b9be65c821">
      <Terms xmlns="http://schemas.microsoft.com/office/infopath/2007/PartnerControls"/>
    </lcf76f155ced4ddcb4097134ff3c332f>
    <TaxCatchAll xmlns="7b14b1bd-de0a-4be7-a9fc-2e96baad7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52B2-18A8-4706-949E-2BAB24BF4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4b1bd-de0a-4be7-a9fc-2e96baad73fa"/>
    <ds:schemaRef ds:uri="09997741-49f4-4d9e-817c-f5b9be65c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7F737-F99A-42BD-9E85-2A198C9F28FD}">
  <ds:schemaRefs>
    <ds:schemaRef ds:uri="http://schemas.microsoft.com/office/2006/metadata/properties"/>
    <ds:schemaRef ds:uri="http://schemas.microsoft.com/office/infopath/2007/PartnerControls"/>
    <ds:schemaRef ds:uri="09997741-49f4-4d9e-817c-f5b9be65c821"/>
    <ds:schemaRef ds:uri="7b14b1bd-de0a-4be7-a9fc-2e96baad73fa"/>
  </ds:schemaRefs>
</ds:datastoreItem>
</file>

<file path=customXml/itemProps3.xml><?xml version="1.0" encoding="utf-8"?>
<ds:datastoreItem xmlns:ds="http://schemas.openxmlformats.org/officeDocument/2006/customXml" ds:itemID="{0F03D4E2-92D4-4ECB-9291-BEDA674DF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9C022-3A16-4D22-A60E-ED03147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aier</dc:creator>
  <cp:keywords/>
  <dc:description/>
  <cp:lastModifiedBy>Matthias Maier</cp:lastModifiedBy>
  <cp:revision>7</cp:revision>
  <cp:lastPrinted>2021-05-21T18:47:00Z</cp:lastPrinted>
  <dcterms:created xsi:type="dcterms:W3CDTF">2022-04-07T17:27:00Z</dcterms:created>
  <dcterms:modified xsi:type="dcterms:W3CDTF">2023-01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2D4C213CE9846AC69843F5E6A4EB2</vt:lpwstr>
  </property>
  <property fmtid="{D5CDD505-2E9C-101B-9397-08002B2CF9AE}" pid="3" name="MediaServiceImageTags">
    <vt:lpwstr/>
  </property>
</Properties>
</file>